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Приложение 9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к распоряжению Министерства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строительного комплекса</w:t>
      </w:r>
    </w:p>
    <w:p w:rsidR="00C75EB9" w:rsidRPr="00CA7962" w:rsidRDefault="00C75EB9" w:rsidP="00C75EB9">
      <w:pPr>
        <w:spacing w:after="1" w:line="220" w:lineRule="atLeast"/>
        <w:ind w:left="10206"/>
        <w:rPr>
          <w:sz w:val="16"/>
          <w:szCs w:val="16"/>
        </w:rPr>
      </w:pPr>
      <w:r w:rsidRPr="00CA7962">
        <w:rPr>
          <w:sz w:val="16"/>
          <w:szCs w:val="16"/>
        </w:rPr>
        <w:t>Московской области</w:t>
      </w:r>
      <w:r w:rsidR="00CA7962">
        <w:rPr>
          <w:sz w:val="16"/>
          <w:szCs w:val="16"/>
        </w:rPr>
        <w:t xml:space="preserve"> </w:t>
      </w:r>
      <w:r w:rsidRPr="00CA7962">
        <w:rPr>
          <w:sz w:val="16"/>
          <w:szCs w:val="16"/>
        </w:rPr>
        <w:t>от 08.08.2017 № 272</w:t>
      </w:r>
    </w:p>
    <w:p w:rsidR="00FA538D" w:rsidRDefault="00FA538D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62607C">
        <w:rPr>
          <w:rFonts w:eastAsia="Times New Roman"/>
          <w:sz w:val="24"/>
          <w:szCs w:val="24"/>
          <w:lang w:eastAsia="ru-RU"/>
        </w:rPr>
        <w:t xml:space="preserve"> </w:t>
      </w:r>
      <w:r w:rsidR="00861EF6">
        <w:rPr>
          <w:rFonts w:eastAsia="Times New Roman"/>
          <w:sz w:val="24"/>
          <w:szCs w:val="24"/>
          <w:lang w:eastAsia="ru-RU"/>
        </w:rPr>
        <w:t>1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861EF6">
        <w:rPr>
          <w:rFonts w:eastAsia="Times New Roman"/>
          <w:sz w:val="24"/>
          <w:szCs w:val="24"/>
          <w:lang w:eastAsia="ru-RU"/>
        </w:rPr>
        <w:t>20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3"/>
        <w:gridCol w:w="991"/>
        <w:gridCol w:w="1135"/>
        <w:gridCol w:w="992"/>
        <w:gridCol w:w="1276"/>
        <w:gridCol w:w="992"/>
        <w:gridCol w:w="1276"/>
      </w:tblGrid>
      <w:tr w:rsidR="0093558B" w:rsidRPr="000052C9" w:rsidTr="004D02C9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861E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861E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62607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4D02C9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861E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861E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1A7FF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861EF6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B606F6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0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861EF6">
            <w:pPr>
              <w:ind w:left="-96"/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61EF6">
              <w:rPr>
                <w:sz w:val="16"/>
                <w:szCs w:val="16"/>
              </w:rPr>
              <w:t>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0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56726" w:rsidP="00861EF6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61EF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1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0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61EF6">
              <w:rPr>
                <w:sz w:val="16"/>
                <w:szCs w:val="16"/>
              </w:rPr>
              <w:t>1</w:t>
            </w:r>
            <w:r w:rsidR="00B56726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861EF6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861EF6">
              <w:rPr>
                <w:sz w:val="16"/>
                <w:szCs w:val="16"/>
              </w:rPr>
              <w:t>20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861EF6">
            <w:pPr>
              <w:tabs>
                <w:tab w:val="left" w:pos="11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CA7962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62607C">
              <w:rPr>
                <w:sz w:val="16"/>
                <w:szCs w:val="16"/>
              </w:rPr>
              <w:t xml:space="preserve"> </w:t>
            </w:r>
            <w:r w:rsidR="00861EF6">
              <w:rPr>
                <w:sz w:val="16"/>
                <w:szCs w:val="16"/>
              </w:rPr>
              <w:t>1</w:t>
            </w:r>
            <w:r w:rsidR="0093558B"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03301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E34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4D02C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2689" w:rsidRPr="005E5C29" w:rsidRDefault="0008268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C17BA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082689" w:rsidRPr="00CA7962" w:rsidRDefault="00C17BA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2689" w:rsidRPr="004D02C9" w:rsidRDefault="00C17BAA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82689" w:rsidRPr="004D02C9" w:rsidRDefault="00C17BAA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2689" w:rsidRPr="000052C9" w:rsidTr="004D02C9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Pr="005E5C29" w:rsidRDefault="0008268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417" w:type="dxa"/>
            <w:shd w:val="clear" w:color="auto" w:fill="FFFFFF" w:themeFill="background1"/>
          </w:tcPr>
          <w:p w:rsidR="0008268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082689" w:rsidRDefault="0008268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2689" w:rsidRPr="0008268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82689" w:rsidRPr="00082689" w:rsidRDefault="00082689" w:rsidP="004D02C9">
            <w:pPr>
              <w:jc w:val="center"/>
              <w:rPr>
                <w:sz w:val="20"/>
                <w:szCs w:val="20"/>
              </w:rPr>
            </w:pPr>
          </w:p>
        </w:tc>
      </w:tr>
      <w:tr w:rsidR="00082689" w:rsidRPr="000052C9" w:rsidTr="004D02C9">
        <w:tc>
          <w:tcPr>
            <w:tcW w:w="2552" w:type="dxa"/>
            <w:gridSpan w:val="2"/>
            <w:shd w:val="clear" w:color="auto" w:fill="FFFFFF" w:themeFill="background1"/>
          </w:tcPr>
          <w:p w:rsidR="00082689" w:rsidRPr="005E5C29" w:rsidRDefault="0008268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082689" w:rsidRPr="00CA7962" w:rsidRDefault="00082689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082689" w:rsidRPr="00CA7962" w:rsidRDefault="00C17BAA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082689" w:rsidRPr="00CA7962" w:rsidRDefault="0066551B" w:rsidP="00EC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E35DA" w:rsidP="00061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082689" w:rsidRPr="00CA7962" w:rsidRDefault="000E35DA" w:rsidP="00CA7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:rsidR="00082689" w:rsidRPr="00CA7962" w:rsidRDefault="00082689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CA7962" w:rsidRDefault="00082689" w:rsidP="00B4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2689" w:rsidRPr="00CA7962" w:rsidRDefault="000E35DA" w:rsidP="0066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082689" w:rsidRPr="004D02C9" w:rsidRDefault="000E35DA" w:rsidP="004D0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8178A5" w:rsidRPr="000052C9" w:rsidRDefault="008178A5" w:rsidP="00B606F6">
      <w:pPr>
        <w:rPr>
          <w:sz w:val="22"/>
          <w:szCs w:val="22"/>
        </w:rPr>
      </w:pPr>
    </w:p>
    <w:sectPr w:rsidR="008178A5" w:rsidRPr="000052C9" w:rsidSect="00FA538D">
      <w:headerReference w:type="default" r:id="rId8"/>
      <w:pgSz w:w="16838" w:h="11906" w:orient="landscape"/>
      <w:pgMar w:top="397" w:right="1134" w:bottom="39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2E" w:rsidRDefault="0094152E" w:rsidP="00E018CE">
      <w:pPr>
        <w:spacing w:after="0" w:line="240" w:lineRule="auto"/>
      </w:pPr>
      <w:r>
        <w:separator/>
      </w:r>
    </w:p>
  </w:endnote>
  <w:endnote w:type="continuationSeparator" w:id="0">
    <w:p w:rsidR="0094152E" w:rsidRDefault="0094152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2E" w:rsidRDefault="0094152E" w:rsidP="00E018CE">
      <w:pPr>
        <w:spacing w:after="0" w:line="240" w:lineRule="auto"/>
      </w:pPr>
      <w:r>
        <w:separator/>
      </w:r>
    </w:p>
  </w:footnote>
  <w:footnote w:type="continuationSeparator" w:id="0">
    <w:p w:rsidR="0094152E" w:rsidRDefault="0094152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861EF6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BA"/>
    <w:rsid w:val="0000060B"/>
    <w:rsid w:val="000052C9"/>
    <w:rsid w:val="00034B01"/>
    <w:rsid w:val="00045372"/>
    <w:rsid w:val="000502DB"/>
    <w:rsid w:val="00054C18"/>
    <w:rsid w:val="00061C60"/>
    <w:rsid w:val="00067DBC"/>
    <w:rsid w:val="00082689"/>
    <w:rsid w:val="000939C8"/>
    <w:rsid w:val="000A63E4"/>
    <w:rsid w:val="000C3D12"/>
    <w:rsid w:val="000D5891"/>
    <w:rsid w:val="000E35DA"/>
    <w:rsid w:val="000F32D1"/>
    <w:rsid w:val="000F5BB8"/>
    <w:rsid w:val="0012613F"/>
    <w:rsid w:val="001A683E"/>
    <w:rsid w:val="001A7FFA"/>
    <w:rsid w:val="001C44AF"/>
    <w:rsid w:val="001C58F9"/>
    <w:rsid w:val="001C5A88"/>
    <w:rsid w:val="001D214D"/>
    <w:rsid w:val="001F503F"/>
    <w:rsid w:val="002339DF"/>
    <w:rsid w:val="00261AEF"/>
    <w:rsid w:val="00277069"/>
    <w:rsid w:val="0031162A"/>
    <w:rsid w:val="0036395E"/>
    <w:rsid w:val="00363CA9"/>
    <w:rsid w:val="00426A5F"/>
    <w:rsid w:val="0046330F"/>
    <w:rsid w:val="004D02C9"/>
    <w:rsid w:val="0054006A"/>
    <w:rsid w:val="0056518F"/>
    <w:rsid w:val="00566FE0"/>
    <w:rsid w:val="005874D7"/>
    <w:rsid w:val="005E5C29"/>
    <w:rsid w:val="005F0580"/>
    <w:rsid w:val="006074B6"/>
    <w:rsid w:val="00616393"/>
    <w:rsid w:val="0062607C"/>
    <w:rsid w:val="00640987"/>
    <w:rsid w:val="0066551B"/>
    <w:rsid w:val="00671136"/>
    <w:rsid w:val="00690D5C"/>
    <w:rsid w:val="0070767A"/>
    <w:rsid w:val="0071468E"/>
    <w:rsid w:val="00737DCB"/>
    <w:rsid w:val="007B67BD"/>
    <w:rsid w:val="007C45AB"/>
    <w:rsid w:val="007D2A29"/>
    <w:rsid w:val="00810C3B"/>
    <w:rsid w:val="008178A5"/>
    <w:rsid w:val="00861594"/>
    <w:rsid w:val="00861EF6"/>
    <w:rsid w:val="008A3379"/>
    <w:rsid w:val="008E49DF"/>
    <w:rsid w:val="008F3A5E"/>
    <w:rsid w:val="00905419"/>
    <w:rsid w:val="0093558B"/>
    <w:rsid w:val="0094152E"/>
    <w:rsid w:val="009A1F7A"/>
    <w:rsid w:val="00A074CF"/>
    <w:rsid w:val="00A5122A"/>
    <w:rsid w:val="00A565A8"/>
    <w:rsid w:val="00A728FB"/>
    <w:rsid w:val="00A92CE7"/>
    <w:rsid w:val="00A94DBC"/>
    <w:rsid w:val="00AC2819"/>
    <w:rsid w:val="00AD6A10"/>
    <w:rsid w:val="00AF7774"/>
    <w:rsid w:val="00B03301"/>
    <w:rsid w:val="00B406B9"/>
    <w:rsid w:val="00B56726"/>
    <w:rsid w:val="00B606F6"/>
    <w:rsid w:val="00BA13A7"/>
    <w:rsid w:val="00BC6A3A"/>
    <w:rsid w:val="00BE1578"/>
    <w:rsid w:val="00BF15AA"/>
    <w:rsid w:val="00C17BAA"/>
    <w:rsid w:val="00C75EB9"/>
    <w:rsid w:val="00CA7962"/>
    <w:rsid w:val="00CC0EF0"/>
    <w:rsid w:val="00CF57CE"/>
    <w:rsid w:val="00D45CE5"/>
    <w:rsid w:val="00D57E2D"/>
    <w:rsid w:val="00D66526"/>
    <w:rsid w:val="00D933A6"/>
    <w:rsid w:val="00DF1A79"/>
    <w:rsid w:val="00DF5601"/>
    <w:rsid w:val="00E018CE"/>
    <w:rsid w:val="00E1210D"/>
    <w:rsid w:val="00E121B3"/>
    <w:rsid w:val="00E3494F"/>
    <w:rsid w:val="00E71203"/>
    <w:rsid w:val="00EC086D"/>
    <w:rsid w:val="00ED3F8A"/>
    <w:rsid w:val="00F11399"/>
    <w:rsid w:val="00F33B96"/>
    <w:rsid w:val="00F61A26"/>
    <w:rsid w:val="00F64BF9"/>
    <w:rsid w:val="00FA2F08"/>
    <w:rsid w:val="00FA538D"/>
    <w:rsid w:val="00FB3EAB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1118-233C-400F-A4EC-2809FDE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Коротина О. Е.</cp:lastModifiedBy>
  <cp:revision>5</cp:revision>
  <cp:lastPrinted>2019-12-24T08:23:00Z</cp:lastPrinted>
  <dcterms:created xsi:type="dcterms:W3CDTF">2020-04-01T08:07:00Z</dcterms:created>
  <dcterms:modified xsi:type="dcterms:W3CDTF">2020-04-01T09:05:00Z</dcterms:modified>
</cp:coreProperties>
</file>